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94" w:rsidRDefault="0061560B">
      <w:pPr>
        <w:jc w:val="center"/>
        <w:rPr>
          <w:rFonts w:ascii="宋体" w:hAnsi="宋体"/>
          <w:sz w:val="36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81.65pt;margin-top:-51.65pt;width:252pt;height:88.5pt;z-index:1;mso-width-relative:page;mso-height-relative:page">
            <v:imagedata r:id="rId8" o:title="福建师范大学校标透明版"/>
          </v:shape>
        </w:pict>
      </w:r>
    </w:p>
    <w:p w:rsidR="00617994" w:rsidRDefault="00F2297A">
      <w:pPr>
        <w:jc w:val="center"/>
        <w:rPr>
          <w:rFonts w:ascii="宋体"/>
          <w:b/>
          <w:sz w:val="36"/>
          <w:szCs w:val="36"/>
        </w:rPr>
      </w:pPr>
      <w:r>
        <w:rPr>
          <w:rFonts w:ascii="宋体" w:hAnsi="宋体"/>
          <w:sz w:val="36"/>
          <w:szCs w:val="36"/>
        </w:rPr>
        <w:t xml:space="preserve">  </w:t>
      </w:r>
      <w:r>
        <w:rPr>
          <w:rFonts w:ascii="宋体" w:hAnsi="宋体" w:hint="eastAsia"/>
          <w:b/>
          <w:sz w:val="36"/>
          <w:szCs w:val="36"/>
        </w:rPr>
        <w:t>软件学院学生实验报告</w:t>
      </w:r>
    </w:p>
    <w:p w:rsidR="00617994" w:rsidRDefault="00F2297A">
      <w:pPr>
        <w:spacing w:line="240" w:lineRule="atLeast"/>
        <w:ind w:leftChars="-1" w:left="-2"/>
        <w:rPr>
          <w:rFonts w:ascii="宋体"/>
          <w:b/>
          <w:sz w:val="24"/>
          <w:u w:val="thick"/>
        </w:rPr>
      </w:pPr>
      <w:r>
        <w:rPr>
          <w:rFonts w:ascii="宋体" w:hAnsi="宋体" w:hint="eastAsia"/>
          <w:b/>
          <w:sz w:val="24"/>
        </w:rPr>
        <w:t>实验课程名称：</w:t>
      </w:r>
      <w:r>
        <w:rPr>
          <w:rFonts w:ascii="宋体" w:hAnsi="宋体"/>
          <w:sz w:val="24"/>
          <w:u w:val="thick"/>
        </w:rPr>
        <w:t xml:space="preserve">    </w:t>
      </w:r>
      <w:r>
        <w:rPr>
          <w:rFonts w:ascii="宋体" w:hAnsi="宋体" w:hint="eastAsia"/>
          <w:sz w:val="24"/>
          <w:u w:val="thick"/>
        </w:rPr>
        <w:t xml:space="preserve">      操作系统             </w:t>
      </w:r>
      <w:r>
        <w:rPr>
          <w:rFonts w:ascii="宋体" w:hAnsi="宋体"/>
          <w:sz w:val="24"/>
          <w:u w:val="thick"/>
        </w:rPr>
        <w:t xml:space="preserve">  </w:t>
      </w:r>
      <w:r>
        <w:rPr>
          <w:rFonts w:ascii="宋体" w:hAnsi="宋体" w:hint="eastAsia"/>
          <w:b/>
          <w:sz w:val="24"/>
        </w:rPr>
        <w:t>教师：</w:t>
      </w:r>
      <w:r>
        <w:rPr>
          <w:rFonts w:ascii="宋体" w:hAnsi="宋体"/>
          <w:b/>
          <w:sz w:val="24"/>
          <w:u w:val="thick"/>
        </w:rPr>
        <w:t xml:space="preserve">    </w:t>
      </w:r>
      <w:r>
        <w:rPr>
          <w:rFonts w:ascii="宋体" w:hAnsi="宋体" w:hint="eastAsia"/>
          <w:b/>
          <w:sz w:val="24"/>
          <w:u w:val="thick"/>
        </w:rPr>
        <w:t xml:space="preserve"> 林鑫泓</w:t>
      </w:r>
      <w:r>
        <w:rPr>
          <w:rFonts w:ascii="宋体" w:hAnsi="宋体"/>
          <w:b/>
          <w:sz w:val="24"/>
          <w:u w:val="thick"/>
        </w:rPr>
        <w:t xml:space="preserve"> </w:t>
      </w:r>
      <w:r>
        <w:rPr>
          <w:rFonts w:ascii="宋体" w:hAnsi="宋体" w:hint="eastAsia"/>
          <w:b/>
          <w:sz w:val="24"/>
          <w:u w:val="thick"/>
        </w:rPr>
        <w:t xml:space="preserve">  </w:t>
      </w:r>
      <w:r>
        <w:rPr>
          <w:rFonts w:ascii="宋体" w:hAnsi="宋体"/>
          <w:b/>
          <w:sz w:val="24"/>
          <w:u w:val="thick"/>
        </w:rPr>
        <w:t xml:space="preserve">        </w:t>
      </w:r>
    </w:p>
    <w:p w:rsidR="00617994" w:rsidRDefault="00617994">
      <w:pPr>
        <w:spacing w:line="240" w:lineRule="atLeast"/>
        <w:ind w:leftChars="-1" w:left="-2"/>
        <w:rPr>
          <w:rFonts w:ascii="宋体"/>
          <w:b/>
          <w:sz w:val="24"/>
        </w:rPr>
      </w:pPr>
    </w:p>
    <w:tbl>
      <w:tblPr>
        <w:tblW w:w="900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157"/>
        <w:gridCol w:w="936"/>
        <w:gridCol w:w="1712"/>
        <w:gridCol w:w="1701"/>
        <w:gridCol w:w="1874"/>
      </w:tblGrid>
      <w:tr w:rsidR="00617994">
        <w:trPr>
          <w:trHeight w:val="441"/>
        </w:trPr>
        <w:tc>
          <w:tcPr>
            <w:tcW w:w="1620" w:type="dxa"/>
          </w:tcPr>
          <w:p w:rsidR="00617994" w:rsidRDefault="00F2297A">
            <w:pPr>
              <w:spacing w:line="440" w:lineRule="exact"/>
              <w:rPr>
                <w:b/>
                <w:bCs/>
                <w:spacing w:val="-8"/>
                <w:sz w:val="24"/>
              </w:rPr>
            </w:pPr>
            <w:r>
              <w:rPr>
                <w:rFonts w:hint="eastAsia"/>
                <w:b/>
                <w:bCs/>
                <w:spacing w:val="-8"/>
                <w:sz w:val="24"/>
              </w:rPr>
              <w:t>实验项目名称</w:t>
            </w:r>
          </w:p>
        </w:tc>
        <w:tc>
          <w:tcPr>
            <w:tcW w:w="3805" w:type="dxa"/>
            <w:gridSpan w:val="3"/>
          </w:tcPr>
          <w:p w:rsidR="00617994" w:rsidRDefault="00F2297A">
            <w:pPr>
              <w:spacing w:line="44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二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命令行解释程序的模拟</w:t>
            </w:r>
          </w:p>
        </w:tc>
        <w:tc>
          <w:tcPr>
            <w:tcW w:w="1701" w:type="dxa"/>
            <w:vAlign w:val="center"/>
          </w:tcPr>
          <w:p w:rsidR="00617994" w:rsidRDefault="00F2297A">
            <w:pPr>
              <w:spacing w:line="440" w:lineRule="exact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spacing w:val="-8"/>
                <w:sz w:val="24"/>
              </w:rPr>
              <w:t>实验</w:t>
            </w:r>
            <w:r>
              <w:rPr>
                <w:rFonts w:ascii="宋体" w:hint="eastAsia"/>
                <w:b/>
                <w:bCs/>
                <w:sz w:val="24"/>
              </w:rPr>
              <w:t>成绩</w:t>
            </w:r>
          </w:p>
        </w:tc>
        <w:tc>
          <w:tcPr>
            <w:tcW w:w="1874" w:type="dxa"/>
          </w:tcPr>
          <w:p w:rsidR="00617994" w:rsidRDefault="00617994">
            <w:pPr>
              <w:spacing w:line="440" w:lineRule="exact"/>
              <w:rPr>
                <w:b/>
                <w:bCs/>
                <w:sz w:val="24"/>
              </w:rPr>
            </w:pPr>
          </w:p>
        </w:tc>
      </w:tr>
      <w:tr w:rsidR="00617994">
        <w:tc>
          <w:tcPr>
            <w:tcW w:w="1620" w:type="dxa"/>
          </w:tcPr>
          <w:p w:rsidR="00617994" w:rsidRDefault="00F2297A">
            <w:pPr>
              <w:spacing w:line="44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157" w:type="dxa"/>
          </w:tcPr>
          <w:p w:rsidR="00617994" w:rsidRDefault="00617994">
            <w:pPr>
              <w:spacing w:line="440" w:lineRule="exact"/>
              <w:rPr>
                <w:b/>
                <w:bCs/>
                <w:sz w:val="24"/>
              </w:rPr>
            </w:pPr>
          </w:p>
        </w:tc>
        <w:tc>
          <w:tcPr>
            <w:tcW w:w="936" w:type="dxa"/>
          </w:tcPr>
          <w:p w:rsidR="00617994" w:rsidRDefault="00F2297A">
            <w:pPr>
              <w:spacing w:line="44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1712" w:type="dxa"/>
          </w:tcPr>
          <w:p w:rsidR="00617994" w:rsidRDefault="00F2297A">
            <w:pPr>
              <w:spacing w:line="44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037</w:t>
            </w:r>
          </w:p>
        </w:tc>
        <w:tc>
          <w:tcPr>
            <w:tcW w:w="1701" w:type="dxa"/>
          </w:tcPr>
          <w:p w:rsidR="00617994" w:rsidRDefault="00F2297A">
            <w:pPr>
              <w:spacing w:line="44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级专业班级</w:t>
            </w:r>
          </w:p>
        </w:tc>
        <w:tc>
          <w:tcPr>
            <w:tcW w:w="1874" w:type="dxa"/>
          </w:tcPr>
          <w:p w:rsidR="00617994" w:rsidRDefault="00617994">
            <w:pPr>
              <w:spacing w:line="440" w:lineRule="exact"/>
              <w:rPr>
                <w:b/>
                <w:bCs/>
                <w:sz w:val="24"/>
              </w:rPr>
            </w:pPr>
            <w:bookmarkStart w:id="0" w:name="_GoBack"/>
            <w:bookmarkEnd w:id="0"/>
          </w:p>
        </w:tc>
      </w:tr>
      <w:tr w:rsidR="00617994">
        <w:trPr>
          <w:trHeight w:val="371"/>
        </w:trPr>
        <w:tc>
          <w:tcPr>
            <w:tcW w:w="1620" w:type="dxa"/>
          </w:tcPr>
          <w:p w:rsidR="00617994" w:rsidRDefault="00F2297A">
            <w:pPr>
              <w:spacing w:line="44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小组成员</w:t>
            </w:r>
          </w:p>
        </w:tc>
        <w:tc>
          <w:tcPr>
            <w:tcW w:w="3805" w:type="dxa"/>
            <w:gridSpan w:val="3"/>
          </w:tcPr>
          <w:p w:rsidR="00617994" w:rsidRDefault="00617994">
            <w:pPr>
              <w:spacing w:line="440" w:lineRule="exact"/>
              <w:rPr>
                <w:b/>
                <w:bCs/>
                <w:sz w:val="24"/>
              </w:rPr>
            </w:pPr>
          </w:p>
        </w:tc>
        <w:tc>
          <w:tcPr>
            <w:tcW w:w="1701" w:type="dxa"/>
          </w:tcPr>
          <w:p w:rsidR="00617994" w:rsidRDefault="00F2297A">
            <w:pPr>
              <w:spacing w:line="44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日期</w:t>
            </w:r>
          </w:p>
        </w:tc>
        <w:tc>
          <w:tcPr>
            <w:tcW w:w="1874" w:type="dxa"/>
          </w:tcPr>
          <w:p w:rsidR="00617994" w:rsidRDefault="00F2297A">
            <w:pPr>
              <w:spacing w:line="44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017</w:t>
            </w:r>
            <w:r>
              <w:rPr>
                <w:rFonts w:hint="eastAsia"/>
                <w:b/>
                <w:bCs/>
                <w:sz w:val="24"/>
              </w:rPr>
              <w:t>年</w:t>
            </w:r>
            <w:r>
              <w:rPr>
                <w:rFonts w:hint="eastAsia"/>
                <w:b/>
                <w:bCs/>
                <w:sz w:val="24"/>
              </w:rPr>
              <w:t>9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>
              <w:rPr>
                <w:rFonts w:hint="eastAsia"/>
                <w:b/>
                <w:bCs/>
                <w:sz w:val="24"/>
              </w:rPr>
              <w:t>28</w:t>
            </w:r>
            <w:r>
              <w:rPr>
                <w:rFonts w:hint="eastAsia"/>
                <w:b/>
                <w:bCs/>
                <w:sz w:val="24"/>
              </w:rPr>
              <w:t>日</w:t>
            </w:r>
          </w:p>
        </w:tc>
      </w:tr>
    </w:tbl>
    <w:p w:rsidR="00617994" w:rsidRDefault="00617994"/>
    <w:p w:rsidR="00617994" w:rsidRDefault="00F2297A">
      <w:pPr>
        <w:spacing w:line="440" w:lineRule="exact"/>
        <w:jc w:val="left"/>
        <w:rPr>
          <w:rFonts w:asci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一、实验目的</w:t>
      </w:r>
    </w:p>
    <w:p w:rsidR="00617994" w:rsidRDefault="00F2297A">
      <w:pPr>
        <w:spacing w:line="440" w:lineRule="exact"/>
        <w:jc w:val="left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 xml:space="preserve">    掌握命令行解释程序的基本设计思想</w:t>
      </w:r>
    </w:p>
    <w:p w:rsidR="00617994" w:rsidRDefault="00F2297A">
      <w:pPr>
        <w:spacing w:line="440" w:lineRule="exact"/>
        <w:jc w:val="left"/>
        <w:rPr>
          <w:rFonts w:asci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二、实验软硬件环境</w:t>
      </w:r>
    </w:p>
    <w:p w:rsidR="00617994" w:rsidRDefault="00F2297A">
      <w:pPr>
        <w:spacing w:line="440" w:lineRule="exact"/>
        <w:jc w:val="left"/>
        <w:rPr>
          <w:rFonts w:ascii="宋体"/>
          <w:b/>
          <w:bCs/>
          <w:sz w:val="24"/>
        </w:rPr>
      </w:pPr>
      <w:r>
        <w:rPr>
          <w:rFonts w:ascii="宋体" w:hint="eastAsia"/>
          <w:b/>
          <w:bCs/>
          <w:sz w:val="24"/>
        </w:rPr>
        <w:t xml:space="preserve">    PC机：</w:t>
      </w:r>
      <w:r>
        <w:rPr>
          <w:rFonts w:ascii="宋体" w:hAnsi="宋体" w:cs="宋体" w:hint="eastAsia"/>
          <w:kern w:val="0"/>
          <w:sz w:val="24"/>
          <w:lang w:bidi="ar"/>
        </w:rPr>
        <w:t>win10操作系统；</w:t>
      </w:r>
      <w:r>
        <w:rPr>
          <w:rFonts w:ascii="宋体" w:hint="eastAsia"/>
          <w:b/>
          <w:bCs/>
          <w:sz w:val="24"/>
        </w:rPr>
        <w:t>虚拟机VMware：</w:t>
      </w:r>
      <w:r>
        <w:rPr>
          <w:rFonts w:ascii="宋体" w:hAnsi="宋体" w:cs="宋体"/>
          <w:kern w:val="0"/>
          <w:sz w:val="24"/>
          <w:lang w:bidi="ar"/>
        </w:rPr>
        <w:t>Ubuntu</w:t>
      </w:r>
      <w:r>
        <w:rPr>
          <w:rFonts w:ascii="宋体" w:hAnsi="宋体" w:cs="宋体" w:hint="eastAsia"/>
          <w:kern w:val="0"/>
          <w:sz w:val="24"/>
          <w:lang w:bidi="ar"/>
        </w:rPr>
        <w:t>操作系统</w:t>
      </w:r>
    </w:p>
    <w:p w:rsidR="00617994" w:rsidRDefault="00F2297A">
      <w:pPr>
        <w:spacing w:line="440" w:lineRule="exact"/>
        <w:jc w:val="left"/>
        <w:rPr>
          <w:rFonts w:asci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三、实验内容及要求</w:t>
      </w:r>
    </w:p>
    <w:p w:rsidR="00617994" w:rsidRDefault="00F2297A">
      <w:pPr>
        <w:spacing w:line="440" w:lineRule="exact"/>
        <w:ind w:firstLineChars="200" w:firstLine="480"/>
        <w:jc w:val="left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使用高级语言编写一个命令行解释程序</w:t>
      </w:r>
    </w:p>
    <w:p w:rsidR="00617994" w:rsidRDefault="00F2297A">
      <w:pPr>
        <w:spacing w:line="440" w:lineRule="exact"/>
        <w:ind w:firstLineChars="200" w:firstLine="480"/>
        <w:jc w:val="left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实现至少三种shell命令</w:t>
      </w:r>
    </w:p>
    <w:p w:rsidR="00617994" w:rsidRDefault="00F2297A">
      <w:pPr>
        <w:numPr>
          <w:ilvl w:val="0"/>
          <w:numId w:val="1"/>
        </w:numPr>
        <w:spacing w:line="440" w:lineRule="exact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实验记录</w:t>
      </w:r>
    </w:p>
    <w:p w:rsidR="00617994" w:rsidRDefault="00F2297A">
      <w:pPr>
        <w:spacing w:line="440" w:lineRule="exact"/>
        <w:jc w:val="left"/>
        <w:rPr>
          <w:rFonts w:ascii="宋体" w:hAnsi="宋体"/>
          <w:b/>
          <w:bCs/>
          <w:sz w:val="24"/>
        </w:rPr>
      </w:pPr>
      <w:commentRangeStart w:id="1"/>
      <w:r>
        <w:rPr>
          <w:rFonts w:ascii="宋体" w:hAnsi="宋体" w:hint="eastAsia"/>
          <w:b/>
          <w:bCs/>
          <w:sz w:val="24"/>
        </w:rPr>
        <w:t>共有6命令：</w:t>
      </w:r>
      <w:commentRangeEnd w:id="1"/>
      <w:r w:rsidR="00583410">
        <w:rPr>
          <w:rStyle w:val="aa"/>
        </w:rPr>
        <w:commentReference w:id="1"/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sz w:val="24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1.使用</w:t>
      </w:r>
      <w:proofErr w:type="spellStart"/>
      <w:r w:rsidRPr="00F2297A">
        <w:rPr>
          <w:rStyle w:val="a6"/>
          <w:rFonts w:ascii="宋体" w:hAnsi="宋体" w:cs="宋体" w:hint="eastAsia"/>
          <w:color w:val="333333"/>
          <w:sz w:val="24"/>
          <w:szCs w:val="24"/>
          <w:lang w:bidi="ar"/>
        </w:rPr>
        <w:t>pwd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命令，实现查看目录所处路径的功能。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sz w:val="24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2.使用</w:t>
      </w:r>
      <w:r w:rsidRPr="00F2297A">
        <w:rPr>
          <w:rStyle w:val="a6"/>
          <w:rFonts w:ascii="宋体" w:hAnsi="宋体" w:cs="宋体" w:hint="eastAsia"/>
          <w:color w:val="333333"/>
          <w:sz w:val="24"/>
          <w:szCs w:val="24"/>
          <w:lang w:bidi="ar"/>
        </w:rPr>
        <w:t>find</w:t>
      </w: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命令，实现查找指定目录下及其子目录的指定文件。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3.使用</w:t>
      </w:r>
      <w:r w:rsidRPr="00F2297A">
        <w:rPr>
          <w:rStyle w:val="a6"/>
          <w:rFonts w:ascii="宋体" w:hAnsi="宋体" w:cs="宋体" w:hint="eastAsia"/>
          <w:color w:val="333333"/>
          <w:sz w:val="24"/>
          <w:szCs w:val="24"/>
          <w:lang w:bidi="ar"/>
        </w:rPr>
        <w:t>date</w:t>
      </w: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命令，实现显示当前日期。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>
        <w:rPr>
          <w:rFonts w:ascii="宋体" w:hAnsi="宋体" w:hint="eastAsia"/>
          <w:color w:val="333333"/>
          <w:kern w:val="0"/>
          <w:sz w:val="24"/>
        </w:rPr>
        <w:t>4.使用</w:t>
      </w:r>
      <w:r>
        <w:rPr>
          <w:rStyle w:val="a6"/>
          <w:rFonts w:ascii="宋体" w:hAnsi="宋体" w:hint="eastAsia"/>
          <w:color w:val="333333"/>
          <w:sz w:val="24"/>
        </w:rPr>
        <w:t>cd</w:t>
      </w:r>
      <w:r>
        <w:rPr>
          <w:rFonts w:ascii="宋体" w:hAnsi="宋体" w:hint="eastAsia"/>
          <w:color w:val="333333"/>
          <w:kern w:val="0"/>
          <w:sz w:val="24"/>
        </w:rPr>
        <w:t>命令，实现改变工作目录的功能。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5.使用</w:t>
      </w:r>
      <w:r w:rsidRPr="00F2297A">
        <w:rPr>
          <w:rStyle w:val="a6"/>
          <w:rFonts w:ascii="宋体" w:hAnsi="宋体" w:cs="宋体" w:hint="eastAsia"/>
          <w:color w:val="333333"/>
          <w:sz w:val="24"/>
          <w:szCs w:val="24"/>
          <w:lang w:bidi="ar"/>
        </w:rPr>
        <w:t>exit</w:t>
      </w: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命令，实现退出命令行模式。</w:t>
      </w:r>
    </w:p>
    <w:p w:rsidR="00617994" w:rsidRDefault="0061560B">
      <w:pPr>
        <w:widowControl/>
        <w:spacing w:line="180" w:lineRule="atLeast"/>
        <w:jc w:val="left"/>
      </w:pPr>
      <w:r>
        <w:pict>
          <v:shape id="_x0000_i1025" type="#_x0000_t75" style="width:151pt;height:147.5pt">
            <v:imagedata r:id="rId10" o:title=""/>
          </v:shape>
        </w:pict>
      </w:r>
      <w:r>
        <w:pict>
          <v:shape id="_x0000_i1026" type="#_x0000_t75" style="width:188pt;height:147.5pt">
            <v:imagedata r:id="rId11" o:title=""/>
          </v:shape>
        </w:pict>
      </w:r>
    </w:p>
    <w:p w:rsidR="00617994" w:rsidRDefault="00617994">
      <w:pPr>
        <w:widowControl/>
        <w:spacing w:line="180" w:lineRule="atLeast"/>
        <w:jc w:val="left"/>
      </w:pPr>
    </w:p>
    <w:p w:rsidR="00617994" w:rsidRDefault="00617994">
      <w:pPr>
        <w:widowControl/>
        <w:spacing w:line="180" w:lineRule="atLeast"/>
        <w:jc w:val="left"/>
      </w:pPr>
    </w:p>
    <w:p w:rsidR="00617994" w:rsidRDefault="00617994">
      <w:pPr>
        <w:widowControl/>
        <w:spacing w:line="180" w:lineRule="atLeast"/>
        <w:jc w:val="left"/>
      </w:pPr>
    </w:p>
    <w:p w:rsidR="00617994" w:rsidRDefault="00617994">
      <w:pPr>
        <w:widowControl/>
        <w:spacing w:line="180" w:lineRule="atLeast"/>
        <w:jc w:val="left"/>
      </w:pPr>
    </w:p>
    <w:p w:rsidR="00617994" w:rsidRPr="00F2297A" w:rsidRDefault="00F2297A">
      <w:pPr>
        <w:widowControl/>
        <w:numPr>
          <w:ilvl w:val="0"/>
          <w:numId w:val="2"/>
        </w:numPr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lastRenderedPageBreak/>
        <w:t>pwd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：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void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pwd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()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{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char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ptr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[80]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getcwd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(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ptr,sizeof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(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ptr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))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cout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&lt;&lt;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ptr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&lt;&lt;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endl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}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sz w:val="24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主要调用了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getcwd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()函数，获取当前工作目录的绝对路径。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sz w:val="24"/>
        </w:rPr>
      </w:pP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getcwd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函数会将当前的工作目录绝对路径复制到参数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buf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所指的内存空间，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sz w:val="24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所以直接输出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ptr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就可以得到当前目录的绝对路径。</w:t>
      </w:r>
    </w:p>
    <w:p w:rsidR="00617994" w:rsidRPr="00F2297A" w:rsidRDefault="00617994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2. find：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void find()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{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char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dirname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[50]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cin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&gt;&gt;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dirname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ftw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(dirname,fn,500)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}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int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fn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(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const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char *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file,const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struct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stat *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sb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,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int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flag)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{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if(flag == FTW_D)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 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cout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&lt;&lt; file&lt;&lt;"--directory"&lt;&lt;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endl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else if(flag == FTW_F)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 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cout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&lt;&lt; file&lt;&lt;"--file"&lt;&lt;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endl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return 0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}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sz w:val="24"/>
        </w:rPr>
      </w:pPr>
      <w:commentRangeStart w:id="2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find函数</w:t>
      </w:r>
      <w:commentRangeEnd w:id="2"/>
      <w:r w:rsidR="0074702E">
        <w:rPr>
          <w:rStyle w:val="aa"/>
        </w:rPr>
        <w:commentReference w:id="2"/>
      </w: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主要实现了查找指定目录的文件，并列出每一个文件的类型，这里只列出来了目录和文件类型。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sz w:val="24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find函数调用了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ftw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库函数，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ftw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() 会从参数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dir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指定的 </w:t>
      </w:r>
      <w:hyperlink r:id="rId12" w:tgtFrame="http://blog.csdn.net/wwj_748/article/details/_blank" w:history="1">
        <w:r w:rsidRPr="00F2297A">
          <w:rPr>
            <w:rStyle w:val="a9"/>
            <w:rFonts w:ascii="宋体" w:hAnsi="宋体" w:cs="宋体" w:hint="eastAsia"/>
            <w:sz w:val="24"/>
          </w:rPr>
          <w:t>目录</w:t>
        </w:r>
      </w:hyperlink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开始，往下一层层地递归式遍历子 </w:t>
      </w:r>
      <w:hyperlink r:id="rId13" w:tgtFrame="http://blog.csdn.net/wwj_748/article/details/_blank" w:history="1">
        <w:r w:rsidRPr="00F2297A">
          <w:rPr>
            <w:rStyle w:val="a9"/>
            <w:rFonts w:ascii="宋体" w:hAnsi="宋体" w:cs="宋体" w:hint="eastAsia"/>
            <w:sz w:val="24"/>
          </w:rPr>
          <w:t>目录</w:t>
        </w:r>
      </w:hyperlink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。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ftw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()会传三个参数给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fn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(), 第一个参数*file指向当时所在的 </w:t>
      </w:r>
      <w:hyperlink r:id="rId14" w:tgtFrame="http://blog.csdn.net/wwj_748/article/details/_blank" w:history="1">
        <w:r w:rsidRPr="00F2297A">
          <w:rPr>
            <w:rStyle w:val="a9"/>
            <w:rFonts w:ascii="宋体" w:hAnsi="宋体" w:cs="宋体" w:hint="eastAsia"/>
            <w:sz w:val="24"/>
          </w:rPr>
          <w:t>目录</w:t>
        </w:r>
      </w:hyperlink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路径，第二个参数是*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sb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, 为stat结构指针，第三个参数为旗标，有下面几种可能值:</w:t>
      </w: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br/>
        <w:t>FTW_F 一般文件</w:t>
      </w: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br/>
        <w:t xml:space="preserve">FTW_D </w:t>
      </w:r>
      <w:hyperlink r:id="rId15" w:tgtFrame="http://blog.csdn.net/wwj_748/article/details/_blank" w:history="1">
        <w:r w:rsidRPr="00F2297A">
          <w:rPr>
            <w:rStyle w:val="a9"/>
            <w:rFonts w:ascii="宋体" w:hAnsi="宋体" w:cs="宋体" w:hint="eastAsia"/>
            <w:sz w:val="24"/>
          </w:rPr>
          <w:t>目录</w:t>
        </w:r>
      </w:hyperlink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br/>
        <w:t xml:space="preserve">FTW_DNR 不可读取的 </w:t>
      </w:r>
      <w:hyperlink r:id="rId16" w:tgtFrame="http://blog.csdn.net/wwj_748/article/details/_blank" w:history="1">
        <w:r w:rsidRPr="00F2297A">
          <w:rPr>
            <w:rStyle w:val="a9"/>
            <w:rFonts w:ascii="宋体" w:hAnsi="宋体" w:cs="宋体" w:hint="eastAsia"/>
            <w:sz w:val="24"/>
          </w:rPr>
          <w:t>目录</w:t>
        </w:r>
      </w:hyperlink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，此 </w:t>
      </w:r>
      <w:hyperlink r:id="rId17" w:tgtFrame="http://blog.csdn.net/wwj_748/article/details/_blank" w:history="1">
        <w:r w:rsidRPr="00F2297A">
          <w:rPr>
            <w:rStyle w:val="a9"/>
            <w:rFonts w:ascii="宋体" w:hAnsi="宋体" w:cs="宋体" w:hint="eastAsia"/>
            <w:sz w:val="24"/>
          </w:rPr>
          <w:t>目录</w:t>
        </w:r>
      </w:hyperlink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以下将不被遍历</w:t>
      </w: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br/>
        <w:t>FTW_SL 符号连接</w:t>
      </w: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br/>
        <w:t xml:space="preserve">FTW_NS 无法取得stat结构数据，有可能是 </w:t>
      </w:r>
      <w:hyperlink r:id="rId18" w:tgtFrame="http://blog.csdn.net/wwj_748/article/details/_blank" w:history="1">
        <w:r w:rsidRPr="00F2297A">
          <w:rPr>
            <w:rStyle w:val="a9"/>
            <w:rFonts w:ascii="宋体" w:hAnsi="宋体" w:cs="宋体" w:hint="eastAsia"/>
            <w:sz w:val="24"/>
          </w:rPr>
          <w:t>权限</w:t>
        </w:r>
      </w:hyperlink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问题</w:t>
      </w: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br/>
        <w:t>最后一个参数depth代表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ftw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（）在进行遍历 </w:t>
      </w:r>
      <w:hyperlink r:id="rId19" w:tgtFrame="http://blog.csdn.net/wwj_748/article/details/_blank" w:history="1">
        <w:r w:rsidRPr="00F2297A">
          <w:rPr>
            <w:rStyle w:val="a9"/>
            <w:rFonts w:ascii="宋体" w:hAnsi="宋体" w:cs="宋体" w:hint="eastAsia"/>
            <w:sz w:val="24"/>
          </w:rPr>
          <w:t>目录</w:t>
        </w:r>
      </w:hyperlink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时同时打开的文件数。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ftw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()在遍历时每一层 </w:t>
      </w:r>
      <w:hyperlink r:id="rId20" w:tgtFrame="http://blog.csdn.net/wwj_748/article/details/_blank" w:history="1">
        <w:r w:rsidRPr="00F2297A">
          <w:rPr>
            <w:rStyle w:val="a9"/>
            <w:rFonts w:ascii="宋体" w:hAnsi="宋体" w:cs="宋体" w:hint="eastAsia"/>
            <w:sz w:val="24"/>
          </w:rPr>
          <w:t>目录</w:t>
        </w:r>
      </w:hyperlink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至少需要一个文件描述词，如果遍历时用完了depth所给予的限制数目，整个遍历将因不断地关文件和开文件操作而显得缓慢.</w:t>
      </w: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br/>
        <w:t>如果要结束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ftw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()的遍历，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fn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()只需返回一非零值即可，此值同时也会是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ftw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()的返回值。否则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ftw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()会试着走完所有的 </w:t>
      </w:r>
      <w:hyperlink r:id="rId21" w:tgtFrame="http://blog.csdn.net/wwj_748/article/details/_blank" w:history="1">
        <w:r w:rsidRPr="00F2297A">
          <w:rPr>
            <w:rStyle w:val="a9"/>
            <w:rFonts w:ascii="宋体" w:hAnsi="宋体" w:cs="宋体" w:hint="eastAsia"/>
            <w:sz w:val="24"/>
          </w:rPr>
          <w:t>目录</w:t>
        </w:r>
      </w:hyperlink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，然后返回0.</w:t>
      </w:r>
    </w:p>
    <w:p w:rsidR="00617994" w:rsidRPr="00F2297A" w:rsidRDefault="00617994">
      <w:pPr>
        <w:widowControl/>
        <w:spacing w:line="180" w:lineRule="atLeast"/>
        <w:jc w:val="left"/>
        <w:rPr>
          <w:rFonts w:ascii="宋体" w:hAnsi="宋体" w:cs="宋体"/>
          <w:color w:val="333333"/>
          <w:sz w:val="24"/>
        </w:rPr>
      </w:pPr>
    </w:p>
    <w:p w:rsidR="00617994" w:rsidRPr="00F2297A" w:rsidRDefault="00617994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</w:p>
    <w:p w:rsidR="00617994" w:rsidRPr="00F2297A" w:rsidRDefault="00F2297A">
      <w:pPr>
        <w:widowControl/>
        <w:numPr>
          <w:ilvl w:val="0"/>
          <w:numId w:val="3"/>
        </w:numPr>
        <w:tabs>
          <w:tab w:val="clear" w:pos="312"/>
        </w:tabs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lastRenderedPageBreak/>
        <w:t>date：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void date()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{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time_t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timeval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(void)time(&amp;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timeval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)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string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timestr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timestr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=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ctime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(&amp;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timeval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)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cout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&lt;&lt;"The date is"&lt;&lt;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timestr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&lt;&lt;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endl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}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sz w:val="24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date函数实现的功能是显示当前日期。主要是调用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ctime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()函数返回一个关于日期的字符串。直接将这个字符串输出，就可以知道当前日期和时间。</w:t>
      </w:r>
    </w:p>
    <w:p w:rsidR="00617994" w:rsidRPr="00F2297A" w:rsidRDefault="00617994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</w:p>
    <w:p w:rsidR="00617994" w:rsidRPr="00F2297A" w:rsidRDefault="00F2297A">
      <w:pPr>
        <w:widowControl/>
        <w:numPr>
          <w:ilvl w:val="0"/>
          <w:numId w:val="3"/>
        </w:numPr>
        <w:tabs>
          <w:tab w:val="clear" w:pos="312"/>
        </w:tabs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cd：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void cd()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{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char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dirname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[20]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cin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&gt;&gt;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dirname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if(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chdir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(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dirname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)==-1)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{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  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cout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&lt;&lt;"the directory is not exit!!!"&lt;&lt;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endl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}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else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{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  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cout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&lt;&lt;"change directory success!!!"&lt;&lt;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endl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}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}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sz w:val="24"/>
        </w:rPr>
      </w:pPr>
      <w:commentRangeStart w:id="3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cd函数</w:t>
      </w:r>
      <w:commentRangeEnd w:id="3"/>
      <w:r w:rsidR="00E7193F">
        <w:rPr>
          <w:rStyle w:val="aa"/>
        </w:rPr>
        <w:commentReference w:id="3"/>
      </w: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主要实现切换目录的功能。调用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chdir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()函数切换目录，如果切换成功就返回0，切换失败返回-1；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chdir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()用来将当前的工作目录改变成以参数path所指的目录。</w:t>
      </w:r>
    </w:p>
    <w:p w:rsidR="00617994" w:rsidRPr="00F2297A" w:rsidRDefault="00617994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5.main+exit：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int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main(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int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argc,char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*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argv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[])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{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cout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&lt;&lt;"Enter the following command"&lt;&lt;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endl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cout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&lt;&lt;"1.pwd"&lt;&lt;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endl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cout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&lt;&lt;"2.find+filrname"&lt;&lt;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endl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cout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&lt;&lt;"3.date"&lt;&lt;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endl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cout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&lt;&lt;"4.cd+filename or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pathe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"&lt;&lt;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endl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cout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&lt;&lt;"5.exit"&lt;&lt;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endl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;</w:t>
      </w:r>
    </w:p>
    <w:p w:rsidR="00617994" w:rsidRPr="00F2297A" w:rsidRDefault="00617994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string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str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while(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str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!= "exit"){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   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cout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&lt;&lt;"input: "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   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cin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&gt;&gt;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str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lastRenderedPageBreak/>
        <w:t xml:space="preserve">       if(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str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== "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pwd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"){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        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pwd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()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    }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    if(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str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== "find"){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        find()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    }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    if(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str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== "date"){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        date()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    }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    if(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str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== "cd"){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        cd()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    }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}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exit(0)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 xml:space="preserve">   return 0;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}</w:t>
      </w:r>
    </w:p>
    <w:p w:rsidR="00617994" w:rsidRPr="00F2297A" w:rsidRDefault="00F2297A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最后用一个简单的while循环实现循环输入和安全退出。</w:t>
      </w:r>
    </w:p>
    <w:p w:rsidR="00617994" w:rsidRDefault="00F2297A">
      <w:pPr>
        <w:spacing w:line="440" w:lineRule="exact"/>
        <w:jc w:val="left"/>
        <w:rPr>
          <w:rFonts w:asci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五、实验小结（心得体会、遇到的问题及解决方式、未解决</w:t>
      </w:r>
      <w:r>
        <w:rPr>
          <w:rFonts w:ascii="宋体" w:hAnsi="宋体"/>
          <w:b/>
          <w:bCs/>
          <w:sz w:val="24"/>
        </w:rPr>
        <w:t>/</w:t>
      </w:r>
      <w:r>
        <w:rPr>
          <w:rFonts w:ascii="宋体" w:hAnsi="宋体" w:hint="eastAsia"/>
          <w:b/>
          <w:bCs/>
          <w:sz w:val="24"/>
        </w:rPr>
        <w:t>需进一步研讨的问题或建议新实验方法等）</w:t>
      </w:r>
    </w:p>
    <w:p w:rsidR="00617994" w:rsidRPr="00F2297A" w:rsidRDefault="00F2297A">
      <w:pPr>
        <w:widowControl/>
        <w:spacing w:line="180" w:lineRule="atLeast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做这个实验的时候了解了很多shell命令，看了很多C++的库函数，更加熟悉了C++，对C++的库函数有了更多的了解，并且也能更加熟练的操纵</w:t>
      </w:r>
      <w:proofErr w:type="spellStart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linux</w:t>
      </w:r>
      <w:proofErr w:type="spellEnd"/>
      <w:r w:rsidRPr="00F2297A">
        <w:rPr>
          <w:rFonts w:ascii="宋体" w:hAnsi="宋体" w:cs="宋体" w:hint="eastAsia"/>
          <w:color w:val="333333"/>
          <w:kern w:val="0"/>
          <w:sz w:val="24"/>
          <w:lang w:bidi="ar"/>
        </w:rPr>
        <w:t>的命令行。</w:t>
      </w:r>
    </w:p>
    <w:p w:rsidR="00617994" w:rsidRPr="00F2297A" w:rsidRDefault="00617994">
      <w:pPr>
        <w:widowControl/>
        <w:spacing w:line="180" w:lineRule="atLeast"/>
        <w:jc w:val="left"/>
        <w:rPr>
          <w:rFonts w:ascii="宋体" w:hAnsi="宋体" w:cs="宋体"/>
          <w:color w:val="333333"/>
          <w:kern w:val="0"/>
          <w:sz w:val="24"/>
          <w:lang w:bidi="ar"/>
        </w:rPr>
      </w:pPr>
    </w:p>
    <w:p w:rsidR="00617994" w:rsidRDefault="00617994"/>
    <w:sectPr w:rsidR="006179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admanLin7" w:date="2017-10-17T23:32:00Z" w:initials="C">
    <w:p w:rsidR="00583410" w:rsidRDefault="0058341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实现功能列表</w:t>
      </w:r>
    </w:p>
  </w:comment>
  <w:comment w:id="2" w:author="CadmanLin7" w:date="2017-10-17T23:33:00Z" w:initials="C">
    <w:p w:rsidR="0074702E" w:rsidRDefault="0074702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关键函数功能介绍</w:t>
      </w:r>
    </w:p>
  </w:comment>
  <w:comment w:id="3" w:author="CadmanLin7" w:date="2017-10-17T23:34:00Z" w:initials="C">
    <w:p w:rsidR="00E7193F" w:rsidRDefault="00E7193F">
      <w:pPr>
        <w:pStyle w:val="ab"/>
      </w:pPr>
      <w:r>
        <w:rPr>
          <w:rStyle w:val="aa"/>
        </w:rPr>
        <w:annotationRef/>
      </w:r>
      <w:r w:rsidR="00F2297A">
        <w:rPr>
          <w:rFonts w:hint="eastAsia"/>
        </w:rPr>
        <w:t>只</w:t>
      </w:r>
      <w:r>
        <w:rPr>
          <w:rFonts w:hint="eastAsia"/>
        </w:rPr>
        <w:t>实现了</w:t>
      </w:r>
      <w:r>
        <w:rPr>
          <w:rFonts w:hint="eastAsia"/>
        </w:rPr>
        <w:t>cd</w:t>
      </w:r>
      <w:r>
        <w:rPr>
          <w:rFonts w:hint="eastAsia"/>
        </w:rPr>
        <w:t>程序的部分功能</w:t>
      </w:r>
      <w:r w:rsidR="00F2297A">
        <w:rPr>
          <w:rFonts w:hint="eastAsia"/>
        </w:rPr>
        <w:t>。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altName w:val="Courier New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C5EE1"/>
    <w:multiLevelType w:val="singleLevel"/>
    <w:tmpl w:val="59DC5EE1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59DC72C1"/>
    <w:multiLevelType w:val="singleLevel"/>
    <w:tmpl w:val="59DC72C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9DC730F"/>
    <w:multiLevelType w:val="singleLevel"/>
    <w:tmpl w:val="59DC730F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46321"/>
    <w:rsid w:val="0008439F"/>
    <w:rsid w:val="000A273F"/>
    <w:rsid w:val="00163F58"/>
    <w:rsid w:val="00172A27"/>
    <w:rsid w:val="00185593"/>
    <w:rsid w:val="001B25AE"/>
    <w:rsid w:val="001E2B2E"/>
    <w:rsid w:val="00245689"/>
    <w:rsid w:val="002566CC"/>
    <w:rsid w:val="0031551D"/>
    <w:rsid w:val="00343547"/>
    <w:rsid w:val="004076D3"/>
    <w:rsid w:val="004A1107"/>
    <w:rsid w:val="004F1C46"/>
    <w:rsid w:val="00583410"/>
    <w:rsid w:val="005A78BA"/>
    <w:rsid w:val="0061560B"/>
    <w:rsid w:val="00617994"/>
    <w:rsid w:val="00652051"/>
    <w:rsid w:val="006E32F2"/>
    <w:rsid w:val="007313FD"/>
    <w:rsid w:val="0074702E"/>
    <w:rsid w:val="00874A39"/>
    <w:rsid w:val="008A5C4E"/>
    <w:rsid w:val="0093696F"/>
    <w:rsid w:val="00A5343E"/>
    <w:rsid w:val="00AB6837"/>
    <w:rsid w:val="00B0215C"/>
    <w:rsid w:val="00B13C54"/>
    <w:rsid w:val="00B63E1F"/>
    <w:rsid w:val="00BD457D"/>
    <w:rsid w:val="00BF3DD9"/>
    <w:rsid w:val="00C66F31"/>
    <w:rsid w:val="00C709EE"/>
    <w:rsid w:val="00CF6AA0"/>
    <w:rsid w:val="00CF7AD4"/>
    <w:rsid w:val="00DF5458"/>
    <w:rsid w:val="00E7193F"/>
    <w:rsid w:val="00F2297A"/>
    <w:rsid w:val="00F6318A"/>
    <w:rsid w:val="00FE7A90"/>
    <w:rsid w:val="487B40B8"/>
    <w:rsid w:val="5BA45D88"/>
    <w:rsid w:val="6AB0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Balloon Text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qFormat/>
    <w:locked/>
    <w:rPr>
      <w:b/>
      <w:sz w:val="20"/>
      <w:szCs w:val="20"/>
    </w:rPr>
  </w:style>
  <w:style w:type="character" w:styleId="a7">
    <w:name w:val="FollowedHyperlink"/>
    <w:uiPriority w:val="99"/>
    <w:unhideWhenUsed/>
    <w:rPr>
      <w:color w:val="4F4F4F"/>
      <w:u w:val="none"/>
      <w:bdr w:val="none" w:sz="0" w:space="0" w:color="auto"/>
    </w:rPr>
  </w:style>
  <w:style w:type="character" w:styleId="a8">
    <w:name w:val="Emphasis"/>
    <w:basedOn w:val="a0"/>
    <w:qFormat/>
    <w:locked/>
  </w:style>
  <w:style w:type="character" w:styleId="HTML">
    <w:name w:val="HTML Definition"/>
    <w:uiPriority w:val="99"/>
    <w:unhideWhenUsed/>
    <w:rPr>
      <w:i/>
    </w:rPr>
  </w:style>
  <w:style w:type="character" w:styleId="a9">
    <w:name w:val="Hyperlink"/>
    <w:uiPriority w:val="99"/>
    <w:unhideWhenUsed/>
    <w:rPr>
      <w:color w:val="4F4F4F"/>
      <w:u w:val="none"/>
      <w:bdr w:val="none" w:sz="0" w:space="0" w:color="auto"/>
    </w:rPr>
  </w:style>
  <w:style w:type="character" w:styleId="HTML0">
    <w:name w:val="HTML Code"/>
    <w:uiPriority w:val="99"/>
    <w:unhideWhenUsed/>
    <w:rPr>
      <w:rFonts w:ascii="Monaco" w:eastAsia="Monaco" w:hAnsi="Monaco" w:cs="Monaco" w:hint="default"/>
      <w:color w:val="C7254E"/>
      <w:sz w:val="21"/>
      <w:szCs w:val="21"/>
      <w:bdr w:val="none" w:sz="0" w:space="0" w:color="auto"/>
      <w:shd w:val="clear" w:color="auto" w:fill="F9F2F4"/>
    </w:rPr>
  </w:style>
  <w:style w:type="character" w:styleId="HTML1">
    <w:name w:val="HTML Cite"/>
    <w:uiPriority w:val="99"/>
    <w:unhideWhenUsed/>
    <w:rPr>
      <w:bdr w:val="none" w:sz="0" w:space="0" w:color="auto"/>
    </w:rPr>
  </w:style>
  <w:style w:type="character" w:styleId="HTML2">
    <w:name w:val="HTML Keyboard"/>
    <w:uiPriority w:val="99"/>
    <w:unhideWhenUsed/>
    <w:rPr>
      <w:rFonts w:ascii="Monaco" w:eastAsia="Monaco" w:hAnsi="Monaco" w:cs="Monaco"/>
      <w:sz w:val="21"/>
      <w:szCs w:val="21"/>
    </w:rPr>
  </w:style>
  <w:style w:type="character" w:styleId="HTML3">
    <w:name w:val="HTML Sample"/>
    <w:uiPriority w:val="99"/>
    <w:unhideWhenUsed/>
    <w:rPr>
      <w:rFonts w:ascii="Monaco" w:eastAsia="Monaco" w:hAnsi="Monaco" w:cs="Monaco" w:hint="default"/>
      <w:sz w:val="21"/>
      <w:szCs w:val="21"/>
    </w:rPr>
  </w:style>
  <w:style w:type="character" w:customStyle="1" w:styleId="Char1">
    <w:name w:val="页眉 Char"/>
    <w:link w:val="a5"/>
    <w:uiPriority w:val="99"/>
    <w:qFormat/>
    <w:rPr>
      <w:rFonts w:ascii="Times New Roman" w:hAnsi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rPr>
      <w:rFonts w:ascii="Times New Roman" w:hAnsi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iconbox">
    <w:name w:val="iconbox"/>
    <w:basedOn w:val="a0"/>
  </w:style>
  <w:style w:type="character" w:customStyle="1" w:styleId="iconbox1">
    <w:name w:val="iconbox1"/>
    <w:basedOn w:val="a0"/>
  </w:style>
  <w:style w:type="character" w:customStyle="1" w:styleId="untxt">
    <w:name w:val="untxt"/>
    <w:rPr>
      <w:vanish/>
      <w:color w:val="888888"/>
      <w:sz w:val="9"/>
      <w:szCs w:val="9"/>
    </w:rPr>
  </w:style>
  <w:style w:type="character" w:customStyle="1" w:styleId="text">
    <w:name w:val="text"/>
    <w:rPr>
      <w:color w:val="888888"/>
      <w:sz w:val="9"/>
      <w:szCs w:val="9"/>
    </w:rPr>
  </w:style>
  <w:style w:type="character" w:customStyle="1" w:styleId="bordergreen">
    <w:name w:val="border_green"/>
    <w:rPr>
      <w:bdr w:val="single" w:sz="2" w:space="0" w:color="00BD17"/>
    </w:rPr>
  </w:style>
  <w:style w:type="character" w:customStyle="1" w:styleId="borderpurple">
    <w:name w:val="border_purple"/>
    <w:rPr>
      <w:bdr w:val="single" w:sz="2" w:space="0" w:color="788087"/>
    </w:rPr>
  </w:style>
  <w:style w:type="character" w:customStyle="1" w:styleId="borderblack">
    <w:name w:val="border_black"/>
    <w:rPr>
      <w:bdr w:val="single" w:sz="2" w:space="0" w:color="788087"/>
    </w:rPr>
  </w:style>
  <w:style w:type="character" w:customStyle="1" w:styleId="borderred">
    <w:name w:val="border_red"/>
    <w:rPr>
      <w:bdr w:val="single" w:sz="2" w:space="0" w:color="788087"/>
    </w:rPr>
  </w:style>
  <w:style w:type="character" w:customStyle="1" w:styleId="borderorange">
    <w:name w:val="border_orange"/>
    <w:rPr>
      <w:bdr w:val="single" w:sz="2" w:space="0" w:color="788087"/>
    </w:rPr>
  </w:style>
  <w:style w:type="character" w:customStyle="1" w:styleId="borderred2">
    <w:name w:val="border_red2"/>
    <w:rPr>
      <w:bdr w:val="single" w:sz="2" w:space="0" w:color="E2513F"/>
    </w:rPr>
  </w:style>
  <w:style w:type="character" w:customStyle="1" w:styleId="borderblue">
    <w:name w:val="border_blue"/>
    <w:rPr>
      <w:bdr w:val="single" w:sz="2" w:space="0" w:color="4CAFEB"/>
    </w:rPr>
  </w:style>
  <w:style w:type="character" w:customStyle="1" w:styleId="red">
    <w:name w:val="red"/>
    <w:rPr>
      <w:color w:val="FF0000"/>
    </w:rPr>
  </w:style>
  <w:style w:type="character" w:customStyle="1" w:styleId="txt2">
    <w:name w:val="txt2"/>
    <w:basedOn w:val="a0"/>
  </w:style>
  <w:style w:type="character" w:customStyle="1" w:styleId="txt">
    <w:name w:val="txt"/>
    <w:basedOn w:val="a0"/>
  </w:style>
  <w:style w:type="character" w:styleId="aa">
    <w:name w:val="annotation reference"/>
    <w:uiPriority w:val="99"/>
    <w:semiHidden/>
    <w:unhideWhenUsed/>
    <w:rsid w:val="0058341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583410"/>
    <w:pPr>
      <w:jc w:val="left"/>
    </w:pPr>
  </w:style>
  <w:style w:type="character" w:customStyle="1" w:styleId="Char2">
    <w:name w:val="批注文字 Char"/>
    <w:link w:val="ab"/>
    <w:uiPriority w:val="99"/>
    <w:semiHidden/>
    <w:rsid w:val="00583410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583410"/>
    <w:rPr>
      <w:b/>
      <w:bCs/>
    </w:rPr>
  </w:style>
  <w:style w:type="character" w:customStyle="1" w:styleId="Char3">
    <w:name w:val="批注主题 Char"/>
    <w:link w:val="ac"/>
    <w:uiPriority w:val="99"/>
    <w:semiHidden/>
    <w:rsid w:val="0058341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idu.com/s?tn=cnscn_pg&amp;ct=&amp;lm=&amp;z=&amp;rn=&amp;word=%C4%BF%C2%BC&amp;_si=%EF%BF%BD%EF%BF%BD%EF%BF%BD%EF%BF%BD" TargetMode="External"/><Relationship Id="rId18" Type="http://schemas.openxmlformats.org/officeDocument/2006/relationships/hyperlink" Target="http://www.baidu.com/s?tn=cnscn_pg&amp;ct=&amp;lm=&amp;z=&amp;rn=&amp;word=%C8%A8%EF%BF%BD%EF%BF%BD&amp;_si=%EF%BF%BD%EF%BF%BD%EF%BF%BD%EF%BF%BD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baidu.com/s?tn=cnscn_pg&amp;ct=&amp;lm=&amp;z=&amp;rn=&amp;word=%C4%BF%C2%BC&amp;_si=%EF%BF%BD%EF%BF%BD%EF%BF%BD%EF%BF%BD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baidu.com/s?tn=cnscn_pg&amp;ct=&amp;lm=&amp;z=&amp;rn=&amp;word=%C4%BF%C2%BC&amp;_si=%EF%BF%BD%EF%BF%BD%EF%BF%BD%EF%BF%BD" TargetMode="External"/><Relationship Id="rId17" Type="http://schemas.openxmlformats.org/officeDocument/2006/relationships/hyperlink" Target="http://www.baidu.com/s?tn=cnscn_pg&amp;ct=&amp;lm=&amp;z=&amp;rn=&amp;word=%C4%BF%C2%BC&amp;_si=%EF%BF%BD%EF%BF%BD%EF%BF%BD%EF%BF%B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idu.com/s?tn=cnscn_pg&amp;ct=&amp;lm=&amp;z=&amp;rn=&amp;word=%C4%BF%C2%BC&amp;_si=%EF%BF%BD%EF%BF%BD%EF%BF%BD%EF%BF%BD" TargetMode="External"/><Relationship Id="rId20" Type="http://schemas.openxmlformats.org/officeDocument/2006/relationships/hyperlink" Target="http://www.baidu.com/s?tn=cnscn_pg&amp;ct=&amp;lm=&amp;z=&amp;rn=&amp;word=%C4%BF%C2%BC&amp;_si=%EF%BF%BD%EF%BF%BD%EF%BF%BD%EF%BF%B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hyperlink" Target="http://www.baidu.com/s?tn=cnscn_pg&amp;ct=&amp;lm=&amp;z=&amp;rn=&amp;word=%C4%BF%C2%BC&amp;_si=%EF%BF%BD%EF%BF%BD%EF%BF%BD%EF%BF%B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baidu.com/s?tn=cnscn_pg&amp;ct=&amp;lm=&amp;z=&amp;rn=&amp;word=%C4%BF%C2%BC&amp;_si=%EF%BF%BD%EF%BF%BD%EF%BF%BD%EF%BF%BD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://www.baidu.com/s?tn=cnscn_pg&amp;ct=&amp;lm=&amp;z=&amp;rn=&amp;word=%C4%BF%C2%BC&amp;_si=%EF%BF%BD%EF%BF%BD%EF%BF%BD%EF%BF%B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57B516-4629-4026-AF2E-B54425BC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7</Words>
  <Characters>3746</Characters>
  <Application>Microsoft Office Word</Application>
  <DocSecurity>0</DocSecurity>
  <Lines>31</Lines>
  <Paragraphs>8</Paragraphs>
  <ScaleCrop>false</ScaleCrop>
  <Company>福建师范大学软件学院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凌杰</dc:creator>
  <cp:lastModifiedBy>CadmanLin7</cp:lastModifiedBy>
  <cp:revision>28</cp:revision>
  <cp:lastPrinted>2015-10-21T03:00:00Z</cp:lastPrinted>
  <dcterms:created xsi:type="dcterms:W3CDTF">2015-10-15T07:24:00Z</dcterms:created>
  <dcterms:modified xsi:type="dcterms:W3CDTF">2020-03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